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7F6AE" w14:textId="2D8F91C6" w:rsidR="0080573E" w:rsidRPr="00F5570A" w:rsidRDefault="0080573E" w:rsidP="0080573E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F5570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86063A0" wp14:editId="44DAA653">
                <wp:simplePos x="0" y="0"/>
                <wp:positionH relativeFrom="margin">
                  <wp:posOffset>6074410</wp:posOffset>
                </wp:positionH>
                <wp:positionV relativeFrom="paragraph">
                  <wp:posOffset>-121920</wp:posOffset>
                </wp:positionV>
                <wp:extent cx="870585" cy="283845"/>
                <wp:effectExtent l="0" t="0" r="24765" b="2095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28384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AE8387" w14:textId="77777777" w:rsidR="0080573E" w:rsidRDefault="0080573E" w:rsidP="0080573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附表</w:t>
                            </w:r>
                            <w:proofErr w:type="gramStart"/>
                            <w:r w:rsidR="00936D07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16B8E" id="矩形 4" o:spid="_x0000_s1026" style="position:absolute;left:0;text-align:left;margin-left:478.3pt;margin-top:-9.6pt;width:68.55pt;height:22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" filled="f" strokecolor="black [3200]">
                <v:stroke startarrowwidth="narrow" startarrowlength="short" endarrowwidth="narrow" endarrowlength="short"/>
                <v:textbox inset="2.53958mm,1.2694mm,2.53958mm,1.2694mm">
                  <w:txbxContent>
                    <w:p w:rsidR="0080573E" w:rsidRDefault="0080573E" w:rsidP="0080573E">
                      <w:pPr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附表</w:t>
                      </w:r>
                      <w:proofErr w:type="gramStart"/>
                      <w:r w:rsidR="00936D07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F5570A">
        <w:rPr>
          <w:rFonts w:ascii="標楷體" w:eastAsia="標楷體" w:hAnsi="標楷體"/>
          <w:b/>
          <w:sz w:val="32"/>
          <w:szCs w:val="32"/>
        </w:rPr>
        <w:t>高雄醫學大學</w:t>
      </w:r>
      <w:r w:rsidR="00936D07" w:rsidRPr="00936D07">
        <w:rPr>
          <w:rFonts w:ascii="標楷體" w:eastAsia="標楷體" w:hAnsi="標楷體" w:hint="eastAsia"/>
          <w:b/>
          <w:sz w:val="32"/>
          <w:szCs w:val="32"/>
        </w:rPr>
        <w:t>口腔醫學院全英語</w:t>
      </w:r>
      <w:bookmarkStart w:id="0" w:name="_GoBack"/>
      <w:bookmarkEnd w:id="0"/>
      <w:r w:rsidR="00936D07" w:rsidRPr="00936D07">
        <w:rPr>
          <w:rFonts w:ascii="標楷體" w:eastAsia="標楷體" w:hAnsi="標楷體" w:hint="eastAsia"/>
          <w:b/>
          <w:sz w:val="32"/>
          <w:szCs w:val="32"/>
        </w:rPr>
        <w:t>授課課程成果報告</w:t>
      </w:r>
      <w:sdt>
        <w:sdtPr>
          <w:rPr>
            <w:rFonts w:ascii="標楷體" w:eastAsia="標楷體" w:hAnsi="標楷體"/>
          </w:rPr>
          <w:tag w:val="goog_rdk_1"/>
          <w:id w:val="-1204246608"/>
          <w:showingPlcHdr/>
        </w:sdtPr>
        <w:sdtEndPr/>
        <w:sdtContent>
          <w:r w:rsidR="00936D07">
            <w:rPr>
              <w:rFonts w:ascii="標楷體" w:eastAsia="標楷體" w:hAnsi="標楷體"/>
            </w:rPr>
            <w:t xml:space="preserve">     </w:t>
          </w:r>
        </w:sdtContent>
      </w:sdt>
    </w:p>
    <w:p w14:paraId="48FF571D" w14:textId="77777777" w:rsidR="0080573E" w:rsidRPr="00F5570A" w:rsidRDefault="0080573E" w:rsidP="0080573E">
      <w:pPr>
        <w:jc w:val="center"/>
        <w:rPr>
          <w:rFonts w:ascii="標楷體" w:eastAsia="標楷體" w:hAnsi="標楷體" w:cs="Times New Roman"/>
          <w:b/>
        </w:rPr>
      </w:pPr>
      <w:r w:rsidRPr="00F5570A">
        <w:rPr>
          <w:rFonts w:ascii="標楷體" w:eastAsia="標楷體" w:hAnsi="標楷體" w:cs="Times New Roman"/>
          <w:b/>
        </w:rPr>
        <w:t xml:space="preserve">Kaohsiung Medical University College of </w:t>
      </w:r>
      <w:r>
        <w:rPr>
          <w:rFonts w:ascii="標楷體" w:eastAsia="標楷體" w:hAnsi="標楷體" w:cs="Times New Roman"/>
          <w:b/>
        </w:rPr>
        <w:t xml:space="preserve">Dental </w:t>
      </w:r>
      <w:r w:rsidRPr="00F5570A">
        <w:rPr>
          <w:rFonts w:ascii="標楷體" w:eastAsia="標楷體" w:hAnsi="標楷體" w:cs="Times New Roman"/>
          <w:b/>
        </w:rPr>
        <w:t>Medicine</w:t>
      </w:r>
    </w:p>
    <w:p w14:paraId="06BDCE94" w14:textId="77777777" w:rsidR="0080573E" w:rsidRDefault="00936D07" w:rsidP="0080573E">
      <w:pPr>
        <w:jc w:val="center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>Report</w:t>
      </w:r>
      <w:r w:rsidR="0080573E">
        <w:rPr>
          <w:rFonts w:ascii="標楷體" w:eastAsia="標楷體" w:hAnsi="標楷體" w:cs="Times New Roman"/>
          <w:b/>
        </w:rPr>
        <w:t xml:space="preserve"> of English-Instructed Course</w:t>
      </w:r>
    </w:p>
    <w:p w14:paraId="3AAAAB7A" w14:textId="77777777" w:rsidR="0080573E" w:rsidRDefault="0080573E" w:rsidP="0080573E">
      <w:pPr>
        <w:jc w:val="center"/>
        <w:rPr>
          <w:rFonts w:ascii="標楷體" w:eastAsia="標楷體" w:hAnsi="標楷體" w:cs="Times New Roman"/>
          <w:b/>
        </w:rPr>
      </w:pPr>
    </w:p>
    <w:p w14:paraId="40814B80" w14:textId="77777777" w:rsidR="0080573E" w:rsidRDefault="0080573E" w:rsidP="0080573E">
      <w:pPr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申請日期</w:t>
      </w:r>
      <w:r w:rsidRPr="0080573E">
        <w:rPr>
          <w:rFonts w:ascii="Times New Roman" w:eastAsia="標楷體" w:hAnsi="Times New Roman" w:cs="Times New Roman"/>
          <w:b/>
        </w:rPr>
        <w:t>(Date of Application)</w:t>
      </w:r>
      <w:r>
        <w:rPr>
          <w:rFonts w:ascii="標楷體" w:eastAsia="標楷體" w:hAnsi="標楷體" w:cs="Times New Roman" w:hint="eastAsia"/>
          <w:b/>
        </w:rPr>
        <w:t>：_</w:t>
      </w:r>
      <w:r>
        <w:rPr>
          <w:rFonts w:ascii="標楷體" w:eastAsia="標楷體" w:hAnsi="標楷體" w:cs="Times New Roman"/>
          <w:b/>
        </w:rPr>
        <w:t>________________________</w:t>
      </w:r>
    </w:p>
    <w:tbl>
      <w:tblPr>
        <w:tblW w:w="102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920"/>
        <w:gridCol w:w="180"/>
        <w:gridCol w:w="1700"/>
        <w:gridCol w:w="1960"/>
        <w:gridCol w:w="3080"/>
      </w:tblGrid>
      <w:tr w:rsidR="00936D07" w:rsidRPr="00936D07" w14:paraId="44F80FFA" w14:textId="77777777" w:rsidTr="00936D07">
        <w:trPr>
          <w:trHeight w:val="324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3B3A41B8" w14:textId="77777777" w:rsidR="00936D07" w:rsidRPr="00936D07" w:rsidRDefault="00936D07" w:rsidP="00936D0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基本資料</w:t>
            </w:r>
          </w:p>
        </w:tc>
      </w:tr>
      <w:tr w:rsidR="00936D07" w:rsidRPr="00936D07" w14:paraId="11E2ADEC" w14:textId="77777777" w:rsidTr="00936D07">
        <w:trPr>
          <w:trHeight w:val="1056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C561" w14:textId="77777777" w:rsidR="00936D07" w:rsidRPr="00936D07" w:rsidRDefault="00936D07" w:rsidP="00936D0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授課教師姓名</w:t>
            </w:r>
            <w:r w:rsidRPr="00936D07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br/>
            </w: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  <w:t>Name of the Instructor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1917" w14:textId="77777777" w:rsidR="00936D07" w:rsidRPr="00936D07" w:rsidRDefault="00936D07" w:rsidP="00936D0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7520" w14:textId="77777777" w:rsidR="00936D07" w:rsidRPr="00936D07" w:rsidRDefault="00936D07" w:rsidP="00936D0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職稱</w:t>
            </w: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br/>
            </w:r>
            <w:r w:rsidRPr="00936D07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Position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2A82" w14:textId="77777777" w:rsidR="00936D07" w:rsidRPr="00936D07" w:rsidRDefault="00936D07" w:rsidP="00936D0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  <w:sz w:val="18"/>
                <w:szCs w:val="18"/>
              </w:rPr>
              <w:t>□教授</w:t>
            </w:r>
            <w:r w:rsidRPr="00936D07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Professor</w:t>
            </w:r>
            <w:r w:rsidRPr="00936D07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  <w:sz w:val="18"/>
                <w:szCs w:val="18"/>
              </w:rPr>
              <w:t>□副教授</w:t>
            </w:r>
            <w:r w:rsidRPr="00936D07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Associate Professor</w:t>
            </w:r>
            <w:r w:rsidRPr="00936D07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  <w:sz w:val="18"/>
                <w:szCs w:val="18"/>
              </w:rPr>
              <w:t>□助理教授</w:t>
            </w:r>
            <w:r w:rsidRPr="00936D07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Assistant Professor</w:t>
            </w:r>
            <w:r w:rsidRPr="00936D07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  <w:sz w:val="18"/>
                <w:szCs w:val="18"/>
              </w:rPr>
              <w:t>□講師</w:t>
            </w:r>
            <w:r w:rsidRPr="00936D07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Lecturer</w:t>
            </w:r>
          </w:p>
        </w:tc>
      </w:tr>
      <w:tr w:rsidR="00936D07" w:rsidRPr="00936D07" w14:paraId="13760236" w14:textId="77777777" w:rsidTr="00936D07">
        <w:trPr>
          <w:trHeight w:val="912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F167" w14:textId="77777777" w:rsidR="00936D07" w:rsidRPr="00936D07" w:rsidRDefault="00936D07" w:rsidP="00936D0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課程開課單位</w:t>
            </w: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br/>
            </w:r>
            <w:proofErr w:type="spellStart"/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Couuse</w:t>
            </w:r>
            <w:proofErr w:type="spellEnd"/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br/>
              <w:t>College/Department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DEE0" w14:textId="77777777" w:rsidR="00936D07" w:rsidRPr="00936D07" w:rsidRDefault="00936D07" w:rsidP="00936D0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04C6" w14:textId="77777777" w:rsidR="00936D07" w:rsidRPr="00936D07" w:rsidRDefault="00936D07" w:rsidP="00936D0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  <w:sz w:val="22"/>
                <w:szCs w:val="22"/>
              </w:rPr>
              <w:t>開課學年/學期</w:t>
            </w: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br/>
            </w:r>
            <w:r w:rsidRPr="00936D07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Academic year</w:t>
            </w:r>
            <w:r w:rsidRPr="00936D07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nd semester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121F" w14:textId="77777777" w:rsidR="00936D07" w:rsidRPr="00936D07" w:rsidRDefault="00936D07" w:rsidP="00936D0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___</w:t>
            </w: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學年度</w:t>
            </w:r>
            <w:r w:rsidRPr="00936D07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Academic year</w:t>
            </w:r>
            <w:r w:rsidRPr="00936D07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936D07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br/>
              <w:t>___</w:t>
            </w: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學期</w:t>
            </w:r>
            <w:proofErr w:type="spellStart"/>
            <w:r w:rsidRPr="00936D07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Smester</w:t>
            </w:r>
            <w:proofErr w:type="spellEnd"/>
          </w:p>
        </w:tc>
      </w:tr>
      <w:tr w:rsidR="00936D07" w:rsidRPr="00936D07" w14:paraId="0B123782" w14:textId="77777777" w:rsidTr="00936D07">
        <w:trPr>
          <w:trHeight w:val="92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8804" w14:textId="77777777" w:rsidR="00936D07" w:rsidRPr="00936D07" w:rsidRDefault="00936D07" w:rsidP="00936D0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學分數</w:t>
            </w: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br/>
            </w: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D658" w14:textId="77777777" w:rsidR="00936D07" w:rsidRPr="00936D07" w:rsidRDefault="00936D07" w:rsidP="00936D0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E673" w14:textId="77777777" w:rsidR="00936D07" w:rsidRPr="00936D07" w:rsidRDefault="00936D07" w:rsidP="00936D0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Times New Roman" w:hint="eastAsia"/>
                <w:b/>
                <w:bCs/>
                <w:color w:val="000000"/>
                <w:sz w:val="22"/>
                <w:szCs w:val="22"/>
              </w:rPr>
              <w:t>必修</w:t>
            </w: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  <w:sz w:val="22"/>
                <w:szCs w:val="22"/>
              </w:rPr>
              <w:t>/</w:t>
            </w:r>
            <w:r w:rsidRPr="00936D07">
              <w:rPr>
                <w:rFonts w:ascii="標楷體" w:eastAsia="標楷體" w:hAnsi="標楷體" w:cs="Times New Roman" w:hint="eastAsia"/>
                <w:b/>
                <w:bCs/>
                <w:color w:val="000000"/>
                <w:sz w:val="22"/>
                <w:szCs w:val="22"/>
              </w:rPr>
              <w:t>選修</w:t>
            </w: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br/>
            </w: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  <w:t>Required/</w:t>
            </w: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  <w:br/>
              <w:t>Electiv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CCFA" w14:textId="77777777" w:rsidR="00936D07" w:rsidRPr="00936D07" w:rsidRDefault="00936D07" w:rsidP="00936D07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D07">
              <w:rPr>
                <w:rFonts w:ascii="Segoe UI Symbol" w:eastAsia="新細明體" w:hAnsi="Segoe UI Symbol" w:cs="Times New Roman"/>
                <w:b/>
                <w:bCs/>
                <w:color w:val="000000"/>
                <w:sz w:val="20"/>
                <w:szCs w:val="20"/>
              </w:rPr>
              <w:t>□</w:t>
            </w:r>
            <w:r w:rsidRPr="00936D07">
              <w:rPr>
                <w:rFonts w:ascii="標楷體" w:eastAsia="標楷體" w:hAnsi="標楷體" w:cs="Times New Roman" w:hint="eastAsia"/>
                <w:b/>
                <w:bCs/>
                <w:color w:val="000000"/>
                <w:sz w:val="20"/>
                <w:szCs w:val="20"/>
              </w:rPr>
              <w:t>必修Required</w:t>
            </w:r>
            <w:r w:rsidRPr="00936D07">
              <w:rPr>
                <w:rFonts w:ascii="標楷體" w:eastAsia="標楷體" w:hAnsi="標楷體" w:cs="Times New Roman" w:hint="eastAsia"/>
                <w:b/>
                <w:bCs/>
                <w:color w:val="000000"/>
                <w:sz w:val="20"/>
                <w:szCs w:val="20"/>
              </w:rPr>
              <w:br/>
            </w:r>
            <w:r w:rsidRPr="00936D07">
              <w:rPr>
                <w:rFonts w:ascii="Segoe UI Symbol" w:eastAsia="新細明體" w:hAnsi="Segoe UI Symbol" w:cs="Times New Roman"/>
                <w:b/>
                <w:bCs/>
                <w:color w:val="000000"/>
                <w:sz w:val="20"/>
                <w:szCs w:val="20"/>
              </w:rPr>
              <w:t>□</w:t>
            </w:r>
            <w:r w:rsidRPr="00936D07">
              <w:rPr>
                <w:rFonts w:ascii="標楷體" w:eastAsia="標楷體" w:hAnsi="標楷體" w:cs="Times New Roman" w:hint="eastAsia"/>
                <w:b/>
                <w:bCs/>
                <w:color w:val="000000"/>
                <w:sz w:val="20"/>
                <w:szCs w:val="20"/>
              </w:rPr>
              <w:t>選修Electi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6EC2" w14:textId="77777777" w:rsidR="00936D07" w:rsidRPr="00936D07" w:rsidRDefault="00936D07" w:rsidP="00936D0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  <w:sz w:val="22"/>
                <w:szCs w:val="22"/>
              </w:rPr>
              <w:t>修課人數(預估)</w:t>
            </w: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br/>
            </w:r>
            <w:r w:rsidRPr="00936D07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Estimated numbers</w:t>
            </w:r>
            <w:r w:rsidRPr="00936D07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br/>
              <w:t>of students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EDD72" w14:textId="77777777" w:rsidR="00936D07" w:rsidRPr="00936D07" w:rsidRDefault="00936D07" w:rsidP="00936D0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本國生人數：_______</w:t>
            </w: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br/>
              <w:t>境外生人數：_______</w:t>
            </w:r>
          </w:p>
        </w:tc>
      </w:tr>
      <w:tr w:rsidR="00936D07" w:rsidRPr="00936D07" w14:paraId="7D2DF912" w14:textId="77777777" w:rsidTr="00936D07">
        <w:trPr>
          <w:trHeight w:val="612"/>
        </w:trPr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2894" w14:textId="77777777" w:rsidR="00936D07" w:rsidRPr="00936D07" w:rsidRDefault="00936D07" w:rsidP="00936D0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全英語課程名稱</w:t>
            </w: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br/>
              <w:t>Course Tit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9200" w14:textId="77777777" w:rsidR="00936D07" w:rsidRPr="00936D07" w:rsidRDefault="00936D07" w:rsidP="00936D0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中文</w:t>
            </w: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br/>
              <w:t>Chinese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FAD8" w14:textId="77777777" w:rsidR="00936D07" w:rsidRPr="00936D07" w:rsidRDefault="00936D07" w:rsidP="00936D07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 xml:space="preserve">　</w:t>
            </w:r>
          </w:p>
        </w:tc>
      </w:tr>
      <w:tr w:rsidR="00936D07" w:rsidRPr="00936D07" w14:paraId="3DEF0353" w14:textId="77777777" w:rsidTr="00936D07">
        <w:trPr>
          <w:trHeight w:val="612"/>
        </w:trPr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281D" w14:textId="77777777" w:rsidR="00936D07" w:rsidRPr="00936D07" w:rsidRDefault="00936D07" w:rsidP="00936D07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50C" w14:textId="77777777" w:rsidR="00936D07" w:rsidRPr="00936D07" w:rsidRDefault="00936D07" w:rsidP="00936D0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英文</w:t>
            </w: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br/>
              <w:t>English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1881" w14:textId="77777777" w:rsidR="00936D07" w:rsidRPr="00936D07" w:rsidRDefault="00936D07" w:rsidP="00936D07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 xml:space="preserve">　</w:t>
            </w:r>
          </w:p>
        </w:tc>
      </w:tr>
      <w:tr w:rsidR="00936D07" w:rsidRPr="00936D07" w14:paraId="46FEC2CF" w14:textId="77777777" w:rsidTr="00936D07">
        <w:trPr>
          <w:trHeight w:val="612"/>
        </w:trPr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67BD" w14:textId="77777777" w:rsidR="00936D07" w:rsidRPr="00936D07" w:rsidRDefault="00936D07" w:rsidP="00936D0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申請教師授課主題</w:t>
            </w: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br/>
              <w:t>Topi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764F" w14:textId="77777777" w:rsidR="00936D07" w:rsidRPr="00936D07" w:rsidRDefault="00936D07" w:rsidP="00936D0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中文</w:t>
            </w: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br/>
              <w:t>Chinese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7477" w14:textId="77777777" w:rsidR="00936D07" w:rsidRPr="00936D07" w:rsidRDefault="00936D07" w:rsidP="00936D07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 xml:space="preserve">　</w:t>
            </w:r>
          </w:p>
        </w:tc>
      </w:tr>
      <w:tr w:rsidR="00936D07" w:rsidRPr="00936D07" w14:paraId="1A344F53" w14:textId="77777777" w:rsidTr="00936D07">
        <w:trPr>
          <w:trHeight w:val="612"/>
        </w:trPr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6747" w14:textId="77777777" w:rsidR="00936D07" w:rsidRPr="00936D07" w:rsidRDefault="00936D07" w:rsidP="00936D07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CDBC" w14:textId="77777777" w:rsidR="00936D07" w:rsidRPr="00936D07" w:rsidRDefault="00936D07" w:rsidP="00936D0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英文</w:t>
            </w: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br/>
              <w:t>English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6EF3" w14:textId="77777777" w:rsidR="00936D07" w:rsidRPr="00936D07" w:rsidRDefault="00936D07" w:rsidP="00936D07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 xml:space="preserve">　</w:t>
            </w:r>
          </w:p>
        </w:tc>
      </w:tr>
      <w:tr w:rsidR="00936D07" w:rsidRPr="00936D07" w14:paraId="51F7637C" w14:textId="77777777" w:rsidTr="00936D07">
        <w:trPr>
          <w:trHeight w:val="324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noWrap/>
            <w:vAlign w:val="center"/>
            <w:hideMark/>
          </w:tcPr>
          <w:p w14:paraId="63D3DDF8" w14:textId="77777777" w:rsidR="00936D07" w:rsidRPr="00936D07" w:rsidRDefault="00936D07" w:rsidP="00936D0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成果報告繳交(自我檢核) Self-Check</w:t>
            </w:r>
          </w:p>
        </w:tc>
      </w:tr>
      <w:tr w:rsidR="00936D07" w:rsidRPr="00936D07" w14:paraId="21D3C14E" w14:textId="77777777" w:rsidTr="00936D07">
        <w:trPr>
          <w:trHeight w:val="3036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7792" w14:textId="77777777" w:rsidR="004E7EB9" w:rsidRDefault="00936D07" w:rsidP="00936D0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※請確認以下項目已提供，已提供者請於□打V</w:t>
            </w: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br/>
            </w: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br/>
              <w:t>□繳交至少</w:t>
            </w:r>
            <w:proofErr w:type="gramStart"/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一</w:t>
            </w:r>
            <w:proofErr w:type="gramEnd"/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週之課程完整錄製影像(如</w:t>
            </w:r>
            <w:proofErr w:type="spellStart"/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evercam</w:t>
            </w:r>
            <w:proofErr w:type="spellEnd"/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)以</w:t>
            </w:r>
            <w:proofErr w:type="gramStart"/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供觀</w:t>
            </w:r>
            <w:proofErr w:type="gramEnd"/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課學習及審查。</w:t>
            </w: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br/>
            </w: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 xml:space="preserve">  Please provide at least one video recording of the class observation and review.</w:t>
            </w: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br/>
              <w:t xml:space="preserve">  (Video請上傳雲端空間後，提供可下載檔案之連結。Please upload your video to the cloud</w:t>
            </w:r>
            <w:r w:rsidR="004E7EB9"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and  provide</w:t>
            </w:r>
            <w:proofErr w:type="gramEnd"/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7EB9"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EE7E89D" w14:textId="77777777" w:rsidR="00936D07" w:rsidRPr="00936D07" w:rsidRDefault="00936D07" w:rsidP="004E7EB9">
            <w:pPr>
              <w:widowControl/>
              <w:ind w:firstLineChars="100" w:firstLine="200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the link to the video. )</w:t>
            </w: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br/>
            </w: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br/>
              <w:t>檔案下載連結：__________________________________________________________</w:t>
            </w:r>
            <w:r w:rsidRPr="00936D07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br/>
              <w:t>________________________________________________________________________</w:t>
            </w:r>
          </w:p>
        </w:tc>
      </w:tr>
      <w:tr w:rsidR="00936D07" w:rsidRPr="00936D07" w14:paraId="6731E024" w14:textId="77777777" w:rsidTr="00936D07">
        <w:trPr>
          <w:trHeight w:val="864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80F6" w14:textId="77777777" w:rsidR="00936D07" w:rsidRPr="00936D07" w:rsidRDefault="00936D07" w:rsidP="00936D0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授課教師簽章</w:t>
            </w:r>
            <w:r w:rsidRPr="00936D07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br/>
            </w: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  <w:t>Signature of the Instructor(Applicant)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3CF9" w14:textId="77777777" w:rsidR="00936D07" w:rsidRPr="00936D07" w:rsidRDefault="00936D07" w:rsidP="00936D0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教師</w:t>
            </w:r>
            <w:r w:rsidR="004E7EB9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補助任務</w:t>
            </w:r>
            <w:r w:rsidRPr="00936D07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組召集人簽章</w:t>
            </w:r>
            <w:r w:rsidRPr="00936D07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br/>
            </w: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  <w:t>Signature of the Convener</w:t>
            </w: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  <w:br/>
              <w:t>of the Teacher Incentive Team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13F8" w14:textId="77777777" w:rsidR="00936D07" w:rsidRPr="00936D07" w:rsidRDefault="00936D07" w:rsidP="00936D0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936D07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院長簽章</w:t>
            </w:r>
            <w:r w:rsidRPr="00936D07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br/>
            </w: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  <w:t xml:space="preserve">Signature of the Dean of </w:t>
            </w: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the College of Dental Medicine</w:t>
            </w:r>
          </w:p>
        </w:tc>
      </w:tr>
      <w:tr w:rsidR="00936D07" w:rsidRPr="00936D07" w14:paraId="7884FF8D" w14:textId="77777777" w:rsidTr="001B6E7B">
        <w:trPr>
          <w:trHeight w:val="1081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B71E" w14:textId="77777777" w:rsidR="00936D07" w:rsidRPr="00936D07" w:rsidRDefault="00936D07" w:rsidP="00936D0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E546" w14:textId="77777777" w:rsidR="00936D07" w:rsidRPr="00936D07" w:rsidRDefault="00936D07" w:rsidP="00936D0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936D07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16D25" w14:textId="77777777" w:rsidR="00936D07" w:rsidRPr="00936D07" w:rsidRDefault="00936D07" w:rsidP="00936D0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936D07">
              <w:rPr>
                <w:rFonts w:ascii="新細明體" w:eastAsia="新細明體" w:hAnsi="新細明體" w:cs="新細明體" w:hint="eastAsia"/>
                <w:color w:val="000000"/>
              </w:rPr>
              <w:t xml:space="preserve">　</w:t>
            </w:r>
          </w:p>
        </w:tc>
      </w:tr>
    </w:tbl>
    <w:p w14:paraId="214CBFA2" w14:textId="77777777" w:rsidR="00CA75F4" w:rsidRPr="001B6E7B" w:rsidRDefault="00CA75F4" w:rsidP="001B6E7B">
      <w:pPr>
        <w:spacing w:line="20" w:lineRule="exact"/>
        <w:rPr>
          <w:vanish/>
        </w:rPr>
      </w:pPr>
    </w:p>
    <w:sectPr w:rsidR="00CA75F4" w:rsidRPr="001B6E7B" w:rsidSect="0080573E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D11C8" w14:textId="77777777" w:rsidR="00913C62" w:rsidRDefault="00913C62" w:rsidP="001731DD">
      <w:r>
        <w:separator/>
      </w:r>
    </w:p>
  </w:endnote>
  <w:endnote w:type="continuationSeparator" w:id="0">
    <w:p w14:paraId="0D721205" w14:textId="77777777" w:rsidR="00913C62" w:rsidRDefault="00913C62" w:rsidP="0017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09ED9" w14:textId="77777777" w:rsidR="00913C62" w:rsidRDefault="00913C62" w:rsidP="001731DD">
      <w:r>
        <w:separator/>
      </w:r>
    </w:p>
  </w:footnote>
  <w:footnote w:type="continuationSeparator" w:id="0">
    <w:p w14:paraId="34ECB880" w14:textId="77777777" w:rsidR="00913C62" w:rsidRDefault="00913C62" w:rsidP="00173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3E"/>
    <w:rsid w:val="001731DD"/>
    <w:rsid w:val="001B6E7B"/>
    <w:rsid w:val="004E7EB9"/>
    <w:rsid w:val="0064601D"/>
    <w:rsid w:val="0080573E"/>
    <w:rsid w:val="00913C62"/>
    <w:rsid w:val="00936D07"/>
    <w:rsid w:val="009867AA"/>
    <w:rsid w:val="00CA75F4"/>
    <w:rsid w:val="00E2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8A89"/>
  <w15:chartTrackingRefBased/>
  <w15:docId w15:val="{20394043-23BA-4F35-AEDE-C784F6C0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73E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1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31DD"/>
    <w:rPr>
      <w:rFonts w:ascii="Calibri" w:hAnsi="Calibri" w:cs="Calibri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1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31DD"/>
    <w:rPr>
      <w:rFonts w:ascii="Calibri" w:hAnsi="Calibri" w:cs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8F39-1717-4C49-B8CD-07C99117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1-26T07:32:00Z</cp:lastPrinted>
  <dcterms:created xsi:type="dcterms:W3CDTF">2024-01-24T10:49:00Z</dcterms:created>
  <dcterms:modified xsi:type="dcterms:W3CDTF">2024-01-26T07:48:00Z</dcterms:modified>
</cp:coreProperties>
</file>